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E5D" w14:textId="77777777" w:rsidR="007F6773" w:rsidRDefault="007F6773">
      <w:pPr>
        <w:spacing w:before="81"/>
        <w:ind w:left="8157" w:right="90"/>
        <w:jc w:val="center"/>
        <w:rPr>
          <w:i/>
          <w:sz w:val="28"/>
        </w:rPr>
      </w:pPr>
    </w:p>
    <w:p w14:paraId="58A427E6" w14:textId="77777777" w:rsidR="007F6773" w:rsidRDefault="00E606F7">
      <w:pPr>
        <w:pStyle w:val="1"/>
        <w:ind w:right="54"/>
      </w:pPr>
      <w:r>
        <w:t>Міністерство освіти і науки України</w:t>
      </w:r>
    </w:p>
    <w:p w14:paraId="2C9B94F9" w14:textId="77777777" w:rsidR="007F6773" w:rsidRDefault="00E606F7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7AED5F1" w14:textId="77777777" w:rsidR="007F6773" w:rsidRDefault="00E606F7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39527550" w14:textId="77777777" w:rsidR="007F6773" w:rsidRDefault="007F6773">
      <w:pPr>
        <w:pStyle w:val="a7"/>
        <w:rPr>
          <w:sz w:val="30"/>
        </w:rPr>
      </w:pPr>
    </w:p>
    <w:p w14:paraId="2B6B5415" w14:textId="77777777" w:rsidR="007F6773" w:rsidRDefault="007F6773">
      <w:pPr>
        <w:pStyle w:val="a7"/>
        <w:spacing w:before="4"/>
        <w:rPr>
          <w:sz w:val="37"/>
        </w:rPr>
      </w:pPr>
    </w:p>
    <w:p w14:paraId="4F85712F" w14:textId="77777777" w:rsidR="007F6773" w:rsidRDefault="00E606F7">
      <w:pPr>
        <w:pStyle w:val="a7"/>
        <w:ind w:left="51" w:right="57"/>
        <w:jc w:val="center"/>
      </w:pPr>
      <w:r>
        <w:t>Звіт</w:t>
      </w:r>
    </w:p>
    <w:p w14:paraId="4D5403D2" w14:textId="77777777" w:rsidR="007F6773" w:rsidRDefault="007F6773">
      <w:pPr>
        <w:pStyle w:val="a7"/>
      </w:pPr>
    </w:p>
    <w:p w14:paraId="2B2370C6" w14:textId="77777777" w:rsidR="007F6773" w:rsidRDefault="00E606F7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09AA1B79" w14:textId="77777777" w:rsidR="007F6773" w:rsidRDefault="00E606F7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5DECA5A1" w14:textId="77777777" w:rsidR="007F6773" w:rsidRDefault="00E606F7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A9B05ED" w14:textId="77777777" w:rsidR="007F6773" w:rsidRDefault="007F6773">
      <w:pPr>
        <w:pStyle w:val="a7"/>
        <w:spacing w:before="11"/>
        <w:rPr>
          <w:sz w:val="23"/>
        </w:rPr>
      </w:pPr>
    </w:p>
    <w:p w14:paraId="083F3948" w14:textId="77777777" w:rsidR="007F6773" w:rsidRDefault="00E606F7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14:paraId="7C852D02" w14:textId="23B0B302" w:rsidR="007F6773" w:rsidRDefault="00E606F7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CE3642">
        <w:rPr>
          <w:u w:val="single"/>
          <w:lang w:val="ru-RU"/>
        </w:rPr>
        <w:t>19</w:t>
      </w:r>
      <w:r>
        <w:rPr>
          <w:u w:val="single"/>
        </w:rPr>
        <w:tab/>
      </w:r>
    </w:p>
    <w:p w14:paraId="1C1CAC3A" w14:textId="77777777" w:rsidR="007F6773" w:rsidRDefault="007F6773">
      <w:pPr>
        <w:pStyle w:val="a7"/>
        <w:rPr>
          <w:sz w:val="20"/>
        </w:rPr>
      </w:pPr>
    </w:p>
    <w:p w14:paraId="1307E259" w14:textId="77777777" w:rsidR="007F6773" w:rsidRDefault="007F6773">
      <w:pPr>
        <w:pStyle w:val="a7"/>
        <w:rPr>
          <w:sz w:val="20"/>
        </w:rPr>
      </w:pPr>
    </w:p>
    <w:p w14:paraId="3083296E" w14:textId="77777777" w:rsidR="007F6773" w:rsidRDefault="007F6773">
      <w:pPr>
        <w:pStyle w:val="a7"/>
        <w:rPr>
          <w:sz w:val="20"/>
        </w:rPr>
      </w:pPr>
    </w:p>
    <w:p w14:paraId="32D9242C" w14:textId="77777777" w:rsidR="007F6773" w:rsidRDefault="007F6773">
      <w:pPr>
        <w:pStyle w:val="a7"/>
        <w:rPr>
          <w:sz w:val="20"/>
        </w:rPr>
      </w:pPr>
    </w:p>
    <w:p w14:paraId="4F4D8333" w14:textId="77777777" w:rsidR="007F6773" w:rsidRDefault="007F6773">
      <w:pPr>
        <w:pStyle w:val="a7"/>
        <w:rPr>
          <w:sz w:val="20"/>
        </w:rPr>
      </w:pPr>
    </w:p>
    <w:p w14:paraId="6BAF25D9" w14:textId="77777777" w:rsidR="007F6773" w:rsidRDefault="007F6773">
      <w:pPr>
        <w:pStyle w:val="a7"/>
        <w:rPr>
          <w:sz w:val="20"/>
        </w:rPr>
      </w:pPr>
    </w:p>
    <w:p w14:paraId="394BEC5F" w14:textId="77777777" w:rsidR="007F6773" w:rsidRDefault="007F6773">
      <w:pPr>
        <w:pStyle w:val="a7"/>
        <w:rPr>
          <w:sz w:val="20"/>
        </w:rPr>
      </w:pPr>
    </w:p>
    <w:p w14:paraId="30B7B9C7" w14:textId="77777777" w:rsidR="007F6773" w:rsidRDefault="007F6773">
      <w:pPr>
        <w:pStyle w:val="a7"/>
        <w:rPr>
          <w:sz w:val="20"/>
        </w:rPr>
      </w:pPr>
    </w:p>
    <w:p w14:paraId="135EC2CA" w14:textId="77777777" w:rsidR="007F6773" w:rsidRDefault="007F6773">
      <w:pPr>
        <w:pStyle w:val="a7"/>
        <w:spacing w:before="3"/>
      </w:pPr>
    </w:p>
    <w:p w14:paraId="35637B67" w14:textId="5E19FBA7" w:rsidR="007F6773" w:rsidRDefault="00E606F7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AE7323">
        <w:rPr>
          <w:u w:val="single"/>
        </w:rPr>
        <w:t>Лисенко Андрій Юрійович</w:t>
      </w:r>
      <w:r>
        <w:rPr>
          <w:u w:val="single"/>
        </w:rPr>
        <w:tab/>
      </w:r>
    </w:p>
    <w:p w14:paraId="4481E4DA" w14:textId="77777777" w:rsidR="007F6773" w:rsidRDefault="00E606F7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46354F25" w14:textId="77777777" w:rsidR="007F6773" w:rsidRDefault="007F6773">
      <w:pPr>
        <w:pStyle w:val="a7"/>
        <w:rPr>
          <w:sz w:val="18"/>
        </w:rPr>
      </w:pPr>
    </w:p>
    <w:p w14:paraId="062A1104" w14:textId="77777777" w:rsidR="007F6773" w:rsidRDefault="007F6773">
      <w:pPr>
        <w:pStyle w:val="a7"/>
        <w:rPr>
          <w:sz w:val="18"/>
        </w:rPr>
      </w:pPr>
    </w:p>
    <w:p w14:paraId="16DB8060" w14:textId="77777777" w:rsidR="007F6773" w:rsidRDefault="007F6773">
      <w:pPr>
        <w:pStyle w:val="a7"/>
        <w:spacing w:before="5"/>
        <w:rPr>
          <w:sz w:val="21"/>
        </w:rPr>
      </w:pPr>
    </w:p>
    <w:p w14:paraId="7DD8A602" w14:textId="2E336F61" w:rsidR="007F6773" w:rsidRDefault="00E606F7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AE7323">
        <w:rPr>
          <w:u w:val="single"/>
        </w:rPr>
        <w:t>Вітковська Ірина Іванівна</w:t>
      </w:r>
      <w:r>
        <w:rPr>
          <w:u w:val="single"/>
        </w:rPr>
        <w:tab/>
      </w:r>
    </w:p>
    <w:p w14:paraId="7B659156" w14:textId="77777777" w:rsidR="007F6773" w:rsidRDefault="00E606F7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02857EC4" w14:textId="77777777" w:rsidR="007F6773" w:rsidRDefault="007F6773">
      <w:pPr>
        <w:pStyle w:val="a7"/>
        <w:rPr>
          <w:sz w:val="18"/>
        </w:rPr>
      </w:pPr>
    </w:p>
    <w:p w14:paraId="565CD5AE" w14:textId="77777777" w:rsidR="007F6773" w:rsidRDefault="007F6773">
      <w:pPr>
        <w:pStyle w:val="a7"/>
        <w:rPr>
          <w:sz w:val="18"/>
        </w:rPr>
      </w:pPr>
    </w:p>
    <w:p w14:paraId="427E620F" w14:textId="77777777" w:rsidR="007F6773" w:rsidRDefault="007F6773">
      <w:pPr>
        <w:pStyle w:val="a7"/>
        <w:rPr>
          <w:sz w:val="18"/>
        </w:rPr>
      </w:pPr>
    </w:p>
    <w:p w14:paraId="0584AEDF" w14:textId="77777777" w:rsidR="007F6773" w:rsidRDefault="007F6773">
      <w:pPr>
        <w:pStyle w:val="a7"/>
        <w:rPr>
          <w:sz w:val="18"/>
        </w:rPr>
      </w:pPr>
    </w:p>
    <w:p w14:paraId="4E35572F" w14:textId="77777777" w:rsidR="007F6773" w:rsidRDefault="007F6773">
      <w:pPr>
        <w:pStyle w:val="a7"/>
        <w:rPr>
          <w:sz w:val="18"/>
        </w:rPr>
      </w:pPr>
    </w:p>
    <w:p w14:paraId="6F5E8C6C" w14:textId="77777777" w:rsidR="007F6773" w:rsidRDefault="007F6773">
      <w:pPr>
        <w:pStyle w:val="a7"/>
        <w:rPr>
          <w:sz w:val="18"/>
        </w:rPr>
      </w:pPr>
    </w:p>
    <w:p w14:paraId="193E1016" w14:textId="77777777" w:rsidR="007F6773" w:rsidRDefault="007F6773">
      <w:pPr>
        <w:pStyle w:val="a7"/>
        <w:rPr>
          <w:sz w:val="18"/>
        </w:rPr>
      </w:pPr>
    </w:p>
    <w:p w14:paraId="7CFBD16A" w14:textId="77777777" w:rsidR="007F6773" w:rsidRDefault="007F6773">
      <w:pPr>
        <w:pStyle w:val="a7"/>
        <w:rPr>
          <w:sz w:val="18"/>
        </w:rPr>
      </w:pPr>
    </w:p>
    <w:p w14:paraId="639DBCE7" w14:textId="77777777" w:rsidR="007F6773" w:rsidRDefault="007F6773">
      <w:pPr>
        <w:pStyle w:val="a7"/>
        <w:rPr>
          <w:sz w:val="18"/>
        </w:rPr>
      </w:pPr>
    </w:p>
    <w:p w14:paraId="3564CB40" w14:textId="77777777" w:rsidR="007F6773" w:rsidRDefault="007F6773">
      <w:pPr>
        <w:pStyle w:val="a7"/>
        <w:rPr>
          <w:sz w:val="18"/>
        </w:rPr>
      </w:pPr>
    </w:p>
    <w:p w14:paraId="76D62E36" w14:textId="77777777" w:rsidR="007F6773" w:rsidRDefault="007F6773">
      <w:pPr>
        <w:pStyle w:val="a7"/>
        <w:rPr>
          <w:sz w:val="18"/>
        </w:rPr>
      </w:pPr>
    </w:p>
    <w:p w14:paraId="11B7D743" w14:textId="77777777" w:rsidR="007F6773" w:rsidRDefault="007F6773">
      <w:pPr>
        <w:pStyle w:val="a7"/>
        <w:rPr>
          <w:sz w:val="18"/>
        </w:rPr>
      </w:pPr>
    </w:p>
    <w:p w14:paraId="54C9F2BD" w14:textId="77777777" w:rsidR="007F6773" w:rsidRDefault="007F6773">
      <w:pPr>
        <w:pStyle w:val="a7"/>
        <w:rPr>
          <w:sz w:val="18"/>
        </w:rPr>
      </w:pPr>
    </w:p>
    <w:p w14:paraId="62722ED9" w14:textId="77777777" w:rsidR="007F6773" w:rsidRDefault="007F6773">
      <w:pPr>
        <w:pStyle w:val="a7"/>
        <w:rPr>
          <w:sz w:val="18"/>
        </w:rPr>
      </w:pPr>
    </w:p>
    <w:p w14:paraId="517C3424" w14:textId="77777777" w:rsidR="007F6773" w:rsidRDefault="007F6773">
      <w:pPr>
        <w:pStyle w:val="a7"/>
        <w:rPr>
          <w:sz w:val="18"/>
        </w:rPr>
      </w:pPr>
    </w:p>
    <w:p w14:paraId="24E925D7" w14:textId="77777777" w:rsidR="007F6773" w:rsidRDefault="007F6773">
      <w:pPr>
        <w:pStyle w:val="a7"/>
        <w:rPr>
          <w:sz w:val="18"/>
        </w:rPr>
      </w:pPr>
    </w:p>
    <w:p w14:paraId="1F5D7E00" w14:textId="77777777" w:rsidR="007F6773" w:rsidRDefault="007F6773">
      <w:pPr>
        <w:pStyle w:val="a7"/>
        <w:rPr>
          <w:sz w:val="18"/>
        </w:rPr>
      </w:pPr>
    </w:p>
    <w:p w14:paraId="60B7981F" w14:textId="77777777" w:rsidR="007F6773" w:rsidRDefault="007F6773">
      <w:pPr>
        <w:pStyle w:val="a7"/>
        <w:spacing w:before="3"/>
        <w:rPr>
          <w:sz w:val="15"/>
        </w:rPr>
      </w:pPr>
    </w:p>
    <w:p w14:paraId="7E53BA18" w14:textId="77777777" w:rsidR="007F6773" w:rsidRDefault="00E606F7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6D172CF1" w14:textId="77777777" w:rsidR="007F6773" w:rsidRDefault="007F677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2D240E11" w14:textId="77777777" w:rsidR="007F6773" w:rsidRDefault="00E606F7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5B3C6709" w14:textId="77777777" w:rsidR="007F6773" w:rsidRDefault="007F677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7499B56" w14:textId="1482D505" w:rsidR="007F6773" w:rsidRDefault="00E606F7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араторна   робота№</w:t>
      </w:r>
      <w:r w:rsidR="00AE7323">
        <w:rPr>
          <w:b/>
          <w:bCs/>
          <w:sz w:val="28"/>
          <w:szCs w:val="28"/>
        </w:rPr>
        <w:t>3</w:t>
      </w:r>
    </w:p>
    <w:p w14:paraId="1DD90EA2" w14:textId="77777777" w:rsidR="007F6773" w:rsidRDefault="00E606F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14:paraId="2B130EE8" w14:textId="30C6DE33" w:rsidR="007F6773" w:rsidRPr="00AE7323" w:rsidRDefault="00E606F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AE7323">
        <w:rPr>
          <w:b/>
          <w:bCs/>
          <w:sz w:val="28"/>
          <w:szCs w:val="28"/>
          <w:lang w:val="ru-RU"/>
        </w:rPr>
        <w:t>вивчити особливост</w:t>
      </w:r>
      <w:r w:rsidR="00AE7323">
        <w:rPr>
          <w:b/>
          <w:bCs/>
          <w:sz w:val="28"/>
          <w:szCs w:val="28"/>
        </w:rPr>
        <w:t>і організації ітераційних циклів</w:t>
      </w:r>
    </w:p>
    <w:p w14:paraId="152F9AA6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E4C86E7" w14:textId="77777777" w:rsidR="007F6773" w:rsidRDefault="00E606F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14:paraId="38E03964" w14:textId="33CBFCF0" w:rsidR="007F6773" w:rsidRDefault="00E606F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Варіант </w:t>
      </w:r>
      <w:r w:rsidR="00AE7323">
        <w:rPr>
          <w:sz w:val="28"/>
          <w:szCs w:val="28"/>
        </w:rPr>
        <w:t>19</w:t>
      </w:r>
    </w:p>
    <w:p w14:paraId="0D067345" w14:textId="77777777" w:rsidR="007F6773" w:rsidRDefault="007F677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B80CB8C" w14:textId="77777777" w:rsidR="007F6773" w:rsidRDefault="007F677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270D9D84" w14:textId="77777777" w:rsidR="007F6773" w:rsidRDefault="00E606F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50609AC2" w14:textId="4BA228B3" w:rsidR="007F6773" w:rsidRDefault="00AE73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Обчислити з точністю до члена ряду, що менше </w:t>
      </w:r>
      <w:r w:rsidRPr="00AE7323">
        <w:rPr>
          <w:b/>
          <w:bCs/>
          <w:sz w:val="28"/>
          <w:szCs w:val="28"/>
        </w:rPr>
        <w:t>0.00001</w:t>
      </w:r>
      <w:r>
        <w:rPr>
          <w:sz w:val="28"/>
          <w:szCs w:val="28"/>
        </w:rPr>
        <w:t>:</w:t>
      </w:r>
    </w:p>
    <w:p w14:paraId="27003B03" w14:textId="4EE4AFB7" w:rsidR="00AE7323" w:rsidRDefault="00AE73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251DDB18" w14:textId="305DA598" w:rsidR="007F6773" w:rsidRPr="00120221" w:rsidRDefault="00AE7323">
      <w:pPr>
        <w:tabs>
          <w:tab w:val="left" w:pos="1237"/>
        </w:tabs>
        <w:spacing w:line="360" w:lineRule="auto"/>
        <w:ind w:left="51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m:rPr>
              <m:aln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8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…, 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для </m:t>
          </m:r>
          <m:r>
            <w:rPr>
              <w:rFonts w:ascii="Cambria Math" w:hAnsi="Cambria Math"/>
              <w:sz w:val="28"/>
              <w:szCs w:val="28"/>
              <w:lang w:val="en-US"/>
            </w:rPr>
            <m:t>0≤x≤2</m:t>
          </m:r>
        </m:oMath>
      </m:oMathPara>
    </w:p>
    <w:p w14:paraId="13A679C9" w14:textId="77777777" w:rsidR="00120221" w:rsidRPr="00120221" w:rsidRDefault="00120221">
      <w:pPr>
        <w:tabs>
          <w:tab w:val="left" w:pos="1237"/>
        </w:tabs>
        <w:spacing w:line="360" w:lineRule="auto"/>
        <w:ind w:left="51"/>
        <w:rPr>
          <w:i/>
          <w:sz w:val="28"/>
          <w:szCs w:val="28"/>
          <w:lang w:val="en-US"/>
        </w:rPr>
      </w:pPr>
    </w:p>
    <w:p w14:paraId="056B00AA" w14:textId="77777777" w:rsidR="007F6773" w:rsidRDefault="00E606F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75051E2C" w14:textId="77777777" w:rsidR="007F6773" w:rsidRDefault="00E606F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p w14:paraId="60636276" w14:textId="77777777" w:rsidR="007F6773" w:rsidRDefault="007F677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7F6773" w14:paraId="01972B6F" w14:textId="77777777" w:rsidTr="00120221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5FC53909" w14:textId="77777777" w:rsidR="007F6773" w:rsidRDefault="00E606F7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2C29E4E3" w14:textId="77777777" w:rsidR="007F6773" w:rsidRDefault="00E606F7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5E3EB167" w14:textId="77777777" w:rsidR="007F6773" w:rsidRDefault="00E606F7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628AD90" w14:textId="77777777" w:rsidR="007F6773" w:rsidRDefault="00E606F7">
            <w:r>
              <w:t>Призначення</w:t>
            </w:r>
          </w:p>
        </w:tc>
      </w:tr>
      <w:tr w:rsidR="007F6773" w14:paraId="2D95D303" w14:textId="77777777" w:rsidTr="00120221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69E4B1" w14:textId="7DE7E255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7729F4" w14:textId="00360ADD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29137D7" w14:textId="7CDC9BBD" w:rsidR="007F6773" w:rsidRPr="00120221" w:rsidRDefault="00120221">
            <w:pPr>
              <w:rPr>
                <w:lang w:val="ru-RU"/>
              </w:rPr>
            </w:pPr>
            <w:r>
              <w:rPr>
                <w:lang w:val="ru-RU"/>
              </w:rPr>
              <w:t>Чле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80C1E" w14:textId="5F90D43E" w:rsidR="007F6773" w:rsidRPr="00120221" w:rsidRDefault="00120221">
            <w:r>
              <w:rPr>
                <w:lang w:val="ru-RU"/>
              </w:rPr>
              <w:t>Збер</w:t>
            </w:r>
            <w:r>
              <w:t>ігати дані про окремий член</w:t>
            </w:r>
          </w:p>
        </w:tc>
      </w:tr>
      <w:tr w:rsidR="007F6773" w14:paraId="1886AA2F" w14:textId="77777777" w:rsidTr="00120221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CCD415" w14:textId="7C60C748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F11A19" w14:textId="209AE7F4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82FD36" w14:textId="5DC01627" w:rsidR="007F6773" w:rsidRPr="00120221" w:rsidRDefault="00120221">
            <w:r>
              <w:t>Ік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8C913" w14:textId="1D9A4D50" w:rsidR="007F6773" w:rsidRDefault="00120221">
            <w:r>
              <w:t>Зберігати дані про введену величину х</w:t>
            </w:r>
          </w:p>
        </w:tc>
      </w:tr>
      <w:tr w:rsidR="007F6773" w14:paraId="7392160C" w14:textId="77777777" w:rsidTr="00120221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13B7D1B" w14:textId="56AE8C39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3B38D7" w14:textId="20574A12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008D9D" w14:textId="30EA1B30" w:rsidR="007F6773" w:rsidRPr="00120221" w:rsidRDefault="00120221">
            <w:pPr>
              <w:rPr>
                <w:lang w:val="ru-RU"/>
              </w:rPr>
            </w:pPr>
            <w:r>
              <w:rPr>
                <w:lang w:val="ru-RU"/>
              </w:rPr>
              <w:t>Сум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5887D" w14:textId="56380AF8" w:rsidR="007F6773" w:rsidRPr="00120221" w:rsidRDefault="00120221">
            <w:r>
              <w:rPr>
                <w:lang w:val="ru-RU"/>
              </w:rPr>
              <w:t>Збер</w:t>
            </w:r>
            <w:r>
              <w:t>ігати дані про суму</w:t>
            </w:r>
          </w:p>
        </w:tc>
      </w:tr>
      <w:tr w:rsidR="007F6773" w14:paraId="12833B7E" w14:textId="77777777" w:rsidTr="00120221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664C71D" w14:textId="2B1C0CBB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3378E03" w14:textId="22B8ECDD" w:rsidR="007F6773" w:rsidRPr="00120221" w:rsidRDefault="0012022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4FC0D7" w14:textId="6FA8BC62" w:rsidR="007F6773" w:rsidRPr="00120221" w:rsidRDefault="00120221">
            <w:r>
              <w:rPr>
                <w:lang w:val="ru-RU"/>
              </w:rPr>
              <w:t>л</w:t>
            </w:r>
            <w:r>
              <w:t>ічиль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5B0F9" w14:textId="53022A55" w:rsidR="007F6773" w:rsidRDefault="00120221">
            <w:r>
              <w:t>Зберігати дані про кількість ітерацій циклу</w:t>
            </w:r>
          </w:p>
        </w:tc>
      </w:tr>
    </w:tbl>
    <w:p w14:paraId="33C60D16" w14:textId="77777777" w:rsidR="007F6773" w:rsidRDefault="007F6773"/>
    <w:p w14:paraId="4FF0C8A7" w14:textId="77777777" w:rsidR="007F6773" w:rsidRDefault="007F677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634E8954" w14:textId="77777777" w:rsidR="007F6773" w:rsidRDefault="007F677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080ED542" w14:textId="77777777" w:rsidR="007F6773" w:rsidRDefault="00E606F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CA3A2D4" w14:textId="77777777" w:rsidR="007F6773" w:rsidRDefault="00E606F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2CAAA36A" w14:textId="2A57E412" w:rsidR="007F6773" w:rsidRDefault="0012022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20221">
        <w:rPr>
          <w:sz w:val="28"/>
          <w:szCs w:val="28"/>
        </w:rPr>
        <w:t xml:space="preserve">Ввод </w:t>
      </w:r>
      <w:r w:rsidRPr="00120221">
        <w:rPr>
          <w:b/>
          <w:bCs/>
          <w:sz w:val="28"/>
          <w:szCs w:val="28"/>
        </w:rPr>
        <w:t>х</w:t>
      </w:r>
    </w:p>
    <w:p w14:paraId="08D54316" w14:textId="3D0F9C6B" w:rsidR="00120221" w:rsidRPr="00CE3642" w:rsidRDefault="0012022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Якщо 0</w:t>
      </w:r>
      <w:r w:rsidRPr="00CE3642">
        <w:rPr>
          <w:b/>
          <w:bCs/>
          <w:sz w:val="28"/>
          <w:szCs w:val="28"/>
          <w:lang w:val="ru-RU"/>
        </w:rPr>
        <w:t xml:space="preserve"> &lt;= </w:t>
      </w:r>
      <w:r>
        <w:rPr>
          <w:b/>
          <w:bCs/>
          <w:sz w:val="28"/>
          <w:szCs w:val="28"/>
          <w:lang w:val="en-US"/>
        </w:rPr>
        <w:t>x</w:t>
      </w:r>
      <w:r w:rsidRPr="00CE3642">
        <w:rPr>
          <w:b/>
          <w:bCs/>
          <w:sz w:val="28"/>
          <w:szCs w:val="28"/>
          <w:lang w:val="ru-RU"/>
        </w:rPr>
        <w:t xml:space="preserve"> &lt;= 2:</w:t>
      </w:r>
    </w:p>
    <w:p w14:paraId="1AF07A42" w14:textId="7319046C" w:rsidR="00120221" w:rsidRDefault="0012022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CE3642">
        <w:rPr>
          <w:b/>
          <w:bCs/>
          <w:sz w:val="28"/>
          <w:szCs w:val="28"/>
          <w:lang w:val="ru-RU"/>
        </w:rPr>
        <w:tab/>
      </w:r>
      <w:r w:rsidR="00861384">
        <w:rPr>
          <w:b/>
          <w:bCs/>
          <w:sz w:val="28"/>
          <w:szCs w:val="28"/>
        </w:rPr>
        <w:t xml:space="preserve">Поки </w:t>
      </w:r>
      <w:r w:rsidR="00861384">
        <w:rPr>
          <w:b/>
          <w:bCs/>
          <w:sz w:val="28"/>
          <w:szCs w:val="28"/>
          <w:lang w:val="en-US"/>
        </w:rPr>
        <w:t>term &gt;= 0.00001:</w:t>
      </w:r>
    </w:p>
    <w:p w14:paraId="21CB9667" w14:textId="0D105796" w:rsidR="00861384" w:rsidRDefault="00861384">
      <w:pPr>
        <w:tabs>
          <w:tab w:val="left" w:pos="1237"/>
        </w:tabs>
        <w:spacing w:line="360" w:lineRule="auto"/>
        <w:ind w:left="51"/>
        <w:rPr>
          <w:rFonts w:eastAsiaTheme="minorHAns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861384">
        <w:rPr>
          <w:rFonts w:eastAsiaTheme="minorHAnsi"/>
          <w:b/>
          <w:bCs/>
          <w:color w:val="000000"/>
          <w:sz w:val="28"/>
          <w:szCs w:val="28"/>
        </w:rPr>
        <w:t>term = (index * x * x - 1) / (1 + fact(pow(2, index - 1)))</w:t>
      </w:r>
    </w:p>
    <w:p w14:paraId="46FCD5DB" w14:textId="72213984" w:rsidR="00861384" w:rsidRDefault="00861384">
      <w:pPr>
        <w:tabs>
          <w:tab w:val="left" w:pos="1237"/>
        </w:tabs>
        <w:spacing w:line="360" w:lineRule="auto"/>
        <w:ind w:left="51"/>
        <w:rPr>
          <w:rFonts w:eastAsiaTheme="minorHAnsi"/>
          <w:b/>
          <w:bCs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S = S + term</w:t>
      </w:r>
    </w:p>
    <w:p w14:paraId="7FA87A14" w14:textId="03BBCBEB" w:rsidR="00861384" w:rsidRDefault="00861384">
      <w:pPr>
        <w:tabs>
          <w:tab w:val="left" w:pos="1237"/>
        </w:tabs>
        <w:spacing w:line="360" w:lineRule="auto"/>
        <w:ind w:left="51"/>
        <w:rPr>
          <w:rFonts w:eastAsiaTheme="minorHAnsi"/>
          <w:b/>
          <w:bCs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val="ru-RU"/>
        </w:rPr>
        <w:t>Вив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ід </w:t>
      </w:r>
      <w:r>
        <w:rPr>
          <w:rFonts w:eastAsiaTheme="minorHAnsi"/>
          <w:b/>
          <w:bCs/>
          <w:color w:val="000000"/>
          <w:sz w:val="28"/>
          <w:szCs w:val="28"/>
          <w:lang w:val="en-US"/>
        </w:rPr>
        <w:t>S</w:t>
      </w:r>
    </w:p>
    <w:p w14:paraId="568A9876" w14:textId="42554F49" w:rsidR="00861384" w:rsidRDefault="00861384">
      <w:pPr>
        <w:tabs>
          <w:tab w:val="left" w:pos="1237"/>
        </w:tabs>
        <w:spacing w:line="360" w:lineRule="auto"/>
        <w:ind w:left="51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>
        <w:rPr>
          <w:rFonts w:eastAsiaTheme="minorHAnsi"/>
          <w:b/>
          <w:bCs/>
          <w:color w:val="000000"/>
          <w:sz w:val="28"/>
          <w:szCs w:val="28"/>
        </w:rPr>
        <w:t>Все поки</w:t>
      </w:r>
    </w:p>
    <w:p w14:paraId="5DCF6C0C" w14:textId="4DE43C1C" w:rsidR="00861384" w:rsidRDefault="00861384">
      <w:pPr>
        <w:tabs>
          <w:tab w:val="left" w:pos="1237"/>
        </w:tabs>
        <w:spacing w:line="360" w:lineRule="auto"/>
        <w:ind w:left="51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Інакше </w:t>
      </w:r>
    </w:p>
    <w:p w14:paraId="47E2D696" w14:textId="7D83D83B" w:rsidR="00861384" w:rsidRDefault="00861384">
      <w:pPr>
        <w:tabs>
          <w:tab w:val="left" w:pos="1237"/>
        </w:tabs>
        <w:spacing w:line="360" w:lineRule="auto"/>
        <w:ind w:left="51"/>
        <w:rPr>
          <w:rFonts w:eastAsiaTheme="minorHAnsi"/>
          <w:b/>
          <w:bCs/>
          <w:color w:val="000000"/>
          <w:sz w:val="28"/>
          <w:szCs w:val="28"/>
          <w:lang w:val="ru-RU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  <w:t>Вивід</w:t>
      </w:r>
      <w:r w:rsidRPr="00861384">
        <w:rPr>
          <w:rFonts w:eastAsiaTheme="minorHAnsi"/>
          <w:b/>
          <w:bCs/>
          <w:color w:val="000000"/>
          <w:sz w:val="28"/>
          <w:szCs w:val="28"/>
          <w:lang w:val="ru-RU"/>
        </w:rPr>
        <w:t>: “</w:t>
      </w:r>
      <w:r>
        <w:rPr>
          <w:rFonts w:eastAsiaTheme="minorHAnsi"/>
          <w:b/>
          <w:bCs/>
          <w:color w:val="000000"/>
          <w:sz w:val="28"/>
          <w:szCs w:val="28"/>
        </w:rPr>
        <w:t>Число не належить проміжку</w:t>
      </w:r>
      <w:r w:rsidRPr="00861384">
        <w:rPr>
          <w:rFonts w:eastAsiaTheme="minorHAnsi"/>
          <w:b/>
          <w:bCs/>
          <w:color w:val="000000"/>
          <w:sz w:val="28"/>
          <w:szCs w:val="28"/>
          <w:lang w:val="ru-RU"/>
        </w:rPr>
        <w:t>”</w:t>
      </w:r>
    </w:p>
    <w:p w14:paraId="460B44B2" w14:textId="71E820C7" w:rsidR="00861384" w:rsidRPr="00861384" w:rsidRDefault="0086138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color w:val="000000"/>
          <w:sz w:val="28"/>
          <w:szCs w:val="28"/>
          <w:lang w:val="ru-RU"/>
        </w:rPr>
        <w:t>Все якщо</w:t>
      </w:r>
    </w:p>
    <w:p w14:paraId="294BF1DA" w14:textId="77777777" w:rsidR="007F6773" w:rsidRDefault="00E606F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6189F197" w14:textId="77777777" w:rsidR="007F6773" w:rsidRDefault="007F6773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3B1D6E4D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910E677" w14:textId="77777777" w:rsidR="007F6773" w:rsidRDefault="00E606F7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28664550" w14:textId="15A3F1F0" w:rsidR="007F6773" w:rsidRDefault="00861384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5B8A08" wp14:editId="6DC438EE">
            <wp:extent cx="3429000" cy="6170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40" cy="623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C3A7" w14:textId="00D7FDA5" w:rsidR="008733E2" w:rsidRDefault="008733E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на мові С</w:t>
      </w:r>
    </w:p>
    <w:p w14:paraId="792A56A4" w14:textId="3304276E" w:rsidR="008733E2" w:rsidRPr="008733E2" w:rsidRDefault="008733E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8733E2">
        <w:rPr>
          <w:b/>
          <w:bCs/>
          <w:noProof/>
          <w:sz w:val="28"/>
          <w:szCs w:val="28"/>
        </w:rPr>
        <w:drawing>
          <wp:inline distT="0" distB="0" distL="0" distR="0" wp14:anchorId="41697B68" wp14:editId="2231ED87">
            <wp:extent cx="6074410" cy="327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5EC2" w14:textId="458561F5" w:rsidR="008733E2" w:rsidRDefault="008733E2" w:rsidP="008733E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733E2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807DEC5" wp14:editId="3B16F8B4">
            <wp:extent cx="2000250" cy="101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31" cy="10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3E2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290BD57D" wp14:editId="4609DBF3">
            <wp:extent cx="2333951" cy="96215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6E8A" w14:textId="77777777" w:rsidR="008733E2" w:rsidRDefault="008733E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388A498" w14:textId="56361BE8" w:rsidR="007F6773" w:rsidRDefault="00E606F7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2C1F15D0" w14:textId="5ADC3FF1" w:rsidR="007F6773" w:rsidRPr="008733E2" w:rsidRDefault="00E606F7" w:rsidP="008733E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8733E2">
        <w:rPr>
          <w:sz w:val="28"/>
          <w:szCs w:val="28"/>
        </w:rPr>
        <w:t xml:space="preserve">виконуючи цю лабораторну роботу я дізнався про особливості організації ітераційних циклів за допомогою умовного циклу </w:t>
      </w:r>
      <w:r w:rsidR="008733E2">
        <w:rPr>
          <w:b/>
          <w:bCs/>
          <w:sz w:val="28"/>
          <w:szCs w:val="28"/>
          <w:lang w:val="en-US"/>
        </w:rPr>
        <w:t>while</w:t>
      </w:r>
      <w:r w:rsidR="008733E2" w:rsidRPr="008733E2">
        <w:rPr>
          <w:b/>
          <w:bCs/>
          <w:sz w:val="28"/>
          <w:szCs w:val="28"/>
          <w:lang w:val="ru-RU"/>
        </w:rPr>
        <w:t>.</w:t>
      </w:r>
      <w:r w:rsidR="008733E2">
        <w:rPr>
          <w:b/>
          <w:bCs/>
          <w:sz w:val="28"/>
          <w:szCs w:val="28"/>
        </w:rPr>
        <w:t xml:space="preserve"> </w:t>
      </w:r>
      <w:r w:rsidR="008733E2">
        <w:rPr>
          <w:sz w:val="28"/>
          <w:szCs w:val="28"/>
        </w:rPr>
        <w:t xml:space="preserve">Перевіривши декілька значень </w:t>
      </w:r>
      <w:r w:rsidR="008733E2">
        <w:rPr>
          <w:b/>
          <w:bCs/>
          <w:sz w:val="28"/>
          <w:szCs w:val="28"/>
        </w:rPr>
        <w:t xml:space="preserve">х </w:t>
      </w:r>
      <w:r w:rsidR="008733E2">
        <w:rPr>
          <w:sz w:val="28"/>
          <w:szCs w:val="28"/>
        </w:rPr>
        <w:t>я дійшов до висновку, що лабораторна робота виконана правильно.</w:t>
      </w:r>
    </w:p>
    <w:p w14:paraId="3F94A80D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4FFCC3F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44B5857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988D812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1D61BE9" w14:textId="77777777" w:rsidR="007F6773" w:rsidRDefault="007F677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F6773">
      <w:headerReference w:type="default" r:id="rId11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A3482" w14:textId="77777777" w:rsidR="00E10E16" w:rsidRDefault="00E10E16">
      <w:r>
        <w:separator/>
      </w:r>
    </w:p>
  </w:endnote>
  <w:endnote w:type="continuationSeparator" w:id="0">
    <w:p w14:paraId="343EE333" w14:textId="77777777" w:rsidR="00E10E16" w:rsidRDefault="00E1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7726" w14:textId="77777777" w:rsidR="00E10E16" w:rsidRDefault="00E10E16">
      <w:r>
        <w:separator/>
      </w:r>
    </w:p>
  </w:footnote>
  <w:footnote w:type="continuationSeparator" w:id="0">
    <w:p w14:paraId="10BE170C" w14:textId="77777777" w:rsidR="00E10E16" w:rsidRDefault="00E1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C31E" w14:textId="77777777" w:rsidR="007F6773" w:rsidRDefault="007F677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773"/>
    <w:rsid w:val="00120221"/>
    <w:rsid w:val="007F6773"/>
    <w:rsid w:val="00861384"/>
    <w:rsid w:val="008733E2"/>
    <w:rsid w:val="00AE7323"/>
    <w:rsid w:val="00CE3642"/>
    <w:rsid w:val="00E10E16"/>
    <w:rsid w:val="00E6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5D0E"/>
  <w15:docId w15:val="{60E141FA-59B5-4573-955B-CB46777F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AE73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24</cp:revision>
  <dcterms:created xsi:type="dcterms:W3CDTF">2021-09-06T12:51:00Z</dcterms:created>
  <dcterms:modified xsi:type="dcterms:W3CDTF">2021-10-13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